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44" w:rsidRPr="00AE4921" w:rsidRDefault="00C06244" w:rsidP="00C06244">
      <w:pPr>
        <w:jc w:val="center"/>
        <w:rPr>
          <w:b/>
          <w:sz w:val="32"/>
          <w:szCs w:val="32"/>
        </w:rPr>
      </w:pPr>
      <w:r w:rsidRPr="00AE4921">
        <w:rPr>
          <w:b/>
          <w:sz w:val="32"/>
          <w:szCs w:val="32"/>
        </w:rPr>
        <w:t xml:space="preserve">АДМИНИСТРАЦИЯ </w:t>
      </w:r>
    </w:p>
    <w:p w:rsidR="00C06244" w:rsidRPr="00AE4921" w:rsidRDefault="00C06244" w:rsidP="00C06244">
      <w:pPr>
        <w:jc w:val="center"/>
        <w:rPr>
          <w:b/>
          <w:sz w:val="32"/>
          <w:szCs w:val="32"/>
        </w:rPr>
      </w:pPr>
      <w:r w:rsidRPr="00AE4921">
        <w:rPr>
          <w:b/>
          <w:sz w:val="32"/>
          <w:szCs w:val="32"/>
        </w:rPr>
        <w:t>КАЛИНОВСКОГО СЕЛЬСОВЕТА</w:t>
      </w:r>
    </w:p>
    <w:p w:rsidR="00C06244" w:rsidRPr="00AE4921" w:rsidRDefault="00C06244" w:rsidP="00C06244">
      <w:pPr>
        <w:jc w:val="center"/>
        <w:rPr>
          <w:b/>
          <w:sz w:val="32"/>
          <w:szCs w:val="32"/>
        </w:rPr>
      </w:pPr>
      <w:r w:rsidRPr="00AE4921">
        <w:rPr>
          <w:b/>
          <w:sz w:val="32"/>
          <w:szCs w:val="32"/>
        </w:rPr>
        <w:t>ХОМУТОВСКОГО РАЙОНА</w:t>
      </w:r>
    </w:p>
    <w:p w:rsidR="00C06244" w:rsidRPr="00AE4921" w:rsidRDefault="00C06244" w:rsidP="00C06244">
      <w:pPr>
        <w:jc w:val="center"/>
        <w:rPr>
          <w:b/>
          <w:sz w:val="32"/>
          <w:szCs w:val="32"/>
        </w:rPr>
      </w:pPr>
      <w:r w:rsidRPr="00AE4921">
        <w:rPr>
          <w:b/>
          <w:sz w:val="32"/>
          <w:szCs w:val="32"/>
        </w:rPr>
        <w:t>КУРСКОЙ ОБЛАСТИ</w:t>
      </w:r>
    </w:p>
    <w:p w:rsidR="00C06244" w:rsidRPr="00AE4921" w:rsidRDefault="00C06244" w:rsidP="00C06244">
      <w:pPr>
        <w:jc w:val="center"/>
        <w:rPr>
          <w:b/>
          <w:sz w:val="32"/>
          <w:szCs w:val="32"/>
        </w:rPr>
      </w:pPr>
    </w:p>
    <w:p w:rsidR="00C06244" w:rsidRPr="00AE4921" w:rsidRDefault="00C06244" w:rsidP="00C06244">
      <w:pPr>
        <w:jc w:val="center"/>
        <w:rPr>
          <w:b/>
          <w:sz w:val="32"/>
          <w:szCs w:val="32"/>
        </w:rPr>
      </w:pPr>
      <w:r w:rsidRPr="00AE4921">
        <w:rPr>
          <w:b/>
          <w:sz w:val="32"/>
          <w:szCs w:val="32"/>
        </w:rPr>
        <w:t>ПОСТАНОВЛЕНИЕ</w:t>
      </w:r>
    </w:p>
    <w:p w:rsidR="00C06244" w:rsidRPr="00AE4921" w:rsidRDefault="00C06244" w:rsidP="00C06244">
      <w:pPr>
        <w:jc w:val="center"/>
        <w:rPr>
          <w:b/>
          <w:sz w:val="32"/>
          <w:szCs w:val="32"/>
        </w:rPr>
      </w:pPr>
    </w:p>
    <w:p w:rsidR="00C06244" w:rsidRPr="00AE4921" w:rsidRDefault="00C06244" w:rsidP="00C06244">
      <w:pPr>
        <w:jc w:val="center"/>
        <w:rPr>
          <w:b/>
          <w:sz w:val="32"/>
          <w:szCs w:val="32"/>
        </w:rPr>
      </w:pPr>
      <w:r w:rsidRPr="00AE4921">
        <w:rPr>
          <w:b/>
          <w:sz w:val="32"/>
          <w:szCs w:val="32"/>
        </w:rPr>
        <w:t xml:space="preserve">от </w:t>
      </w:r>
      <w:r w:rsidR="00BD25A6">
        <w:rPr>
          <w:b/>
          <w:sz w:val="32"/>
          <w:szCs w:val="32"/>
        </w:rPr>
        <w:t>11</w:t>
      </w:r>
      <w:r>
        <w:rPr>
          <w:b/>
          <w:sz w:val="32"/>
          <w:szCs w:val="32"/>
        </w:rPr>
        <w:t xml:space="preserve"> августа</w:t>
      </w:r>
      <w:r w:rsidRPr="00AE4921">
        <w:rPr>
          <w:b/>
          <w:sz w:val="32"/>
          <w:szCs w:val="32"/>
        </w:rPr>
        <w:t xml:space="preserve"> 202</w:t>
      </w:r>
      <w:r>
        <w:rPr>
          <w:b/>
          <w:sz w:val="32"/>
          <w:szCs w:val="32"/>
        </w:rPr>
        <w:t>2</w:t>
      </w:r>
      <w:r w:rsidRPr="00AE4921">
        <w:rPr>
          <w:b/>
          <w:sz w:val="32"/>
          <w:szCs w:val="32"/>
        </w:rPr>
        <w:t xml:space="preserve"> года №</w:t>
      </w:r>
      <w:r>
        <w:rPr>
          <w:b/>
          <w:sz w:val="32"/>
          <w:szCs w:val="32"/>
        </w:rPr>
        <w:t xml:space="preserve"> </w:t>
      </w:r>
      <w:r w:rsidR="00BD25A6">
        <w:rPr>
          <w:b/>
          <w:sz w:val="32"/>
          <w:szCs w:val="32"/>
        </w:rPr>
        <w:t xml:space="preserve"> 24</w:t>
      </w:r>
      <w:r>
        <w:rPr>
          <w:b/>
          <w:sz w:val="32"/>
          <w:szCs w:val="32"/>
        </w:rPr>
        <w:t>- п</w:t>
      </w:r>
      <w:r w:rsidRPr="00AE4921">
        <w:rPr>
          <w:b/>
          <w:sz w:val="32"/>
          <w:szCs w:val="32"/>
        </w:rPr>
        <w:t>а</w:t>
      </w:r>
    </w:p>
    <w:p w:rsidR="00C06244" w:rsidRPr="00AE4921" w:rsidRDefault="00C06244" w:rsidP="00C06244">
      <w:pPr>
        <w:jc w:val="center"/>
        <w:rPr>
          <w:b/>
          <w:sz w:val="32"/>
          <w:szCs w:val="32"/>
        </w:rPr>
      </w:pPr>
    </w:p>
    <w:p w:rsidR="00C06244" w:rsidRPr="00C06244" w:rsidRDefault="00C06244" w:rsidP="00C0624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E4921">
        <w:rPr>
          <w:color w:val="000000"/>
          <w:sz w:val="32"/>
          <w:szCs w:val="32"/>
        </w:rPr>
        <w:tab/>
      </w:r>
      <w:r w:rsidRPr="00C06244">
        <w:rPr>
          <w:b/>
          <w:color w:val="000000"/>
          <w:sz w:val="32"/>
          <w:szCs w:val="32"/>
        </w:rPr>
        <w:t xml:space="preserve"> Об отмене постановления Администрации Калиновского сельсовета Хомутовского района Курской области №  26-па  от 25.06.2021г. «О создании комиссии </w:t>
      </w:r>
      <w:r w:rsidRPr="00C06244">
        <w:rPr>
          <w:b/>
          <w:sz w:val="32"/>
          <w:szCs w:val="32"/>
        </w:rPr>
        <w:t>для проведения осмотров</w:t>
      </w:r>
    </w:p>
    <w:p w:rsidR="00C06244" w:rsidRPr="00C06244" w:rsidRDefault="00C06244" w:rsidP="00C0624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06244">
        <w:rPr>
          <w:b/>
          <w:sz w:val="32"/>
          <w:szCs w:val="32"/>
        </w:rPr>
        <w:t xml:space="preserve">зданий, сооружений, объектов незавершенного строительства, </w:t>
      </w:r>
    </w:p>
    <w:p w:rsidR="00C06244" w:rsidRPr="00C06244" w:rsidRDefault="00C06244" w:rsidP="00C0624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06244">
        <w:rPr>
          <w:b/>
          <w:sz w:val="32"/>
          <w:szCs w:val="32"/>
        </w:rPr>
        <w:t>являющихся ранее учтенными объектами, в отношении которых проводятся мероприятия по установлению правообладателей на территории МО «Калиновский сельсовет» Хомутовского района Курской области</w:t>
      </w:r>
    </w:p>
    <w:p w:rsidR="00C06244" w:rsidRDefault="00C06244" w:rsidP="00C062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E63" w:rsidRDefault="00C06244" w:rsidP="00244E63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9A8">
        <w:rPr>
          <w:rFonts w:ascii="Times New Roman" w:hAnsi="Times New Roman" w:cs="Times New Roman"/>
          <w:color w:val="000000"/>
          <w:sz w:val="28"/>
          <w:szCs w:val="28"/>
        </w:rPr>
        <w:t>В целях реализации отде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 положений Федерального закона</w:t>
      </w:r>
      <w:r w:rsidRPr="00DA59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59A8">
        <w:rPr>
          <w:rFonts w:ascii="Times New Roman" w:hAnsi="Times New Roman" w:cs="Times New Roman"/>
          <w:color w:val="000000"/>
          <w:sz w:val="28"/>
          <w:szCs w:val="28"/>
        </w:rPr>
        <w:t>от 30 декабря 2020 года № 518-ФЗ «О внесении изменений в отдельные законодательные акты Российской Федерации», в</w:t>
      </w:r>
      <w:r w:rsidRPr="00DA59A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8" w:tooltip="Федеральный закон от 06.10.2003 N 131-ФЗ (ред. от 10.07.2012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DA59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D25A6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 w:rsidRPr="00DA59A8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F017F6">
        <w:rPr>
          <w:rFonts w:ascii="Liberation Serif" w:eastAsia="Calibri" w:hAnsi="Liberation Serif" w:cs="Times New Roman"/>
          <w:sz w:val="28"/>
          <w:szCs w:val="26"/>
        </w:rPr>
        <w:t xml:space="preserve"> </w:t>
      </w:r>
      <w:r>
        <w:rPr>
          <w:rFonts w:ascii="Liberation Serif" w:eastAsia="Calibri" w:hAnsi="Liberation Serif" w:cs="Times New Roman"/>
          <w:sz w:val="28"/>
          <w:szCs w:val="26"/>
        </w:rPr>
        <w:t>в соответствии с протестом Прокуратуры Хомутовского района от 04.08.2022 № 96-2022, А</w:t>
      </w:r>
      <w:r w:rsidRPr="00DA59A8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Калиновского сельсовета Хомутовского района Курской области </w:t>
      </w:r>
      <w:r w:rsidRPr="00DA59A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44E63" w:rsidRDefault="00244E63" w:rsidP="00244E6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E63">
        <w:rPr>
          <w:rFonts w:ascii="Times New Roman" w:hAnsi="Times New Roman" w:cs="Times New Roman"/>
          <w:sz w:val="28"/>
          <w:szCs w:val="28"/>
        </w:rPr>
        <w:t>1. Постановление Администрации Калиновского сельсовета Хомутовского района Курской области № 26-па от 25.06.2021 « О создании комиссии для проведения осмотров зданий, сооружений, объектов незавершенного строительства, являющихся ранее учтенными объектами, в отношении которых проводятся мероприятия по установлению правообладателей на территории МО «Калиновский сельсовет» Хомутовского района Курской области</w:t>
      </w:r>
      <w:r w:rsidR="00035874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244E63" w:rsidRPr="00244E63" w:rsidRDefault="00244E63" w:rsidP="00244E63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E6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 и подлежит размещению на официальном сайте Администрации Калиновского сельсовета Хомутовского района в сети Интернет.</w:t>
      </w:r>
    </w:p>
    <w:p w:rsidR="00C06244" w:rsidRPr="00CC5C22" w:rsidRDefault="00C06244" w:rsidP="00C06244">
      <w:pPr>
        <w:tabs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</w:p>
    <w:p w:rsidR="00C06244" w:rsidRDefault="00C06244" w:rsidP="00C06244">
      <w:pPr>
        <w:jc w:val="both"/>
        <w:rPr>
          <w:sz w:val="28"/>
          <w:szCs w:val="28"/>
        </w:rPr>
      </w:pPr>
      <w:r w:rsidRPr="00CC5C22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Калиновского сельсовета</w:t>
      </w:r>
    </w:p>
    <w:p w:rsidR="00C06244" w:rsidRPr="00CC5C22" w:rsidRDefault="00C06244" w:rsidP="00C06244">
      <w:pPr>
        <w:jc w:val="both"/>
        <w:rPr>
          <w:sz w:val="28"/>
          <w:szCs w:val="28"/>
        </w:rPr>
      </w:pPr>
      <w:r>
        <w:rPr>
          <w:sz w:val="28"/>
          <w:szCs w:val="28"/>
        </w:rPr>
        <w:t>Хомутовского района Курской области                                  Ю.А. Сысоев</w:t>
      </w:r>
    </w:p>
    <w:p w:rsidR="00C06244" w:rsidRPr="005318F4" w:rsidRDefault="00C06244" w:rsidP="00052AF0">
      <w:pPr>
        <w:jc w:val="both"/>
        <w:rPr>
          <w:sz w:val="26"/>
          <w:szCs w:val="26"/>
        </w:rPr>
      </w:pPr>
      <w:r w:rsidRPr="00CC5C22">
        <w:tab/>
        <w:t xml:space="preserve">                                                        </w:t>
      </w:r>
      <w:r>
        <w:t xml:space="preserve">      </w:t>
      </w:r>
      <w:r w:rsidRPr="00CC5C22">
        <w:t xml:space="preserve">                 </w:t>
      </w:r>
    </w:p>
    <w:sectPr w:rsidR="00C06244" w:rsidRPr="005318F4" w:rsidSect="00C06244">
      <w:headerReference w:type="default" r:id="rId9"/>
      <w:pgSz w:w="11906" w:h="16838"/>
      <w:pgMar w:top="1134" w:right="850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EC7" w:rsidRDefault="007F2EC7" w:rsidP="0007517C">
      <w:r>
        <w:separator/>
      </w:r>
    </w:p>
  </w:endnote>
  <w:endnote w:type="continuationSeparator" w:id="1">
    <w:p w:rsidR="007F2EC7" w:rsidRDefault="007F2EC7" w:rsidP="00075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EC7" w:rsidRDefault="007F2EC7" w:rsidP="0007517C">
      <w:r>
        <w:separator/>
      </w:r>
    </w:p>
  </w:footnote>
  <w:footnote w:type="continuationSeparator" w:id="1">
    <w:p w:rsidR="007F2EC7" w:rsidRDefault="007F2EC7" w:rsidP="00075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9A8" w:rsidRPr="00DA59A8" w:rsidRDefault="004E6EC9">
    <w:pPr>
      <w:pStyle w:val="a4"/>
      <w:jc w:val="center"/>
      <w:rPr>
        <w:sz w:val="28"/>
        <w:szCs w:val="28"/>
      </w:rPr>
    </w:pPr>
    <w:r w:rsidRPr="00DA59A8">
      <w:rPr>
        <w:sz w:val="28"/>
        <w:szCs w:val="28"/>
      </w:rPr>
      <w:fldChar w:fldCharType="begin"/>
    </w:r>
    <w:r w:rsidR="00DA59A8" w:rsidRPr="00DA59A8">
      <w:rPr>
        <w:sz w:val="28"/>
        <w:szCs w:val="28"/>
      </w:rPr>
      <w:instrText xml:space="preserve"> PAGE   \* MERGEFORMAT </w:instrText>
    </w:r>
    <w:r w:rsidRPr="00DA59A8">
      <w:rPr>
        <w:sz w:val="28"/>
        <w:szCs w:val="28"/>
      </w:rPr>
      <w:fldChar w:fldCharType="separate"/>
    </w:r>
    <w:r w:rsidR="00052AF0">
      <w:rPr>
        <w:noProof/>
        <w:sz w:val="28"/>
        <w:szCs w:val="28"/>
      </w:rPr>
      <w:t>2</w:t>
    </w:r>
    <w:r w:rsidRPr="00DA59A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27B"/>
    <w:multiLevelType w:val="hybridMultilevel"/>
    <w:tmpl w:val="08EA6D16"/>
    <w:lvl w:ilvl="0" w:tplc="65DE4B60">
      <w:start w:val="1"/>
      <w:numFmt w:val="decimal"/>
      <w:lvlText w:val="%1.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AFC2702"/>
    <w:multiLevelType w:val="multilevel"/>
    <w:tmpl w:val="49F6B2AC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D430395"/>
    <w:multiLevelType w:val="hybridMultilevel"/>
    <w:tmpl w:val="A678E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C0557"/>
    <w:multiLevelType w:val="hybridMultilevel"/>
    <w:tmpl w:val="29CA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B451B1"/>
    <w:multiLevelType w:val="hybridMultilevel"/>
    <w:tmpl w:val="B75E0710"/>
    <w:lvl w:ilvl="0" w:tplc="5AA8424C">
      <w:start w:val="4"/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74626AA"/>
    <w:multiLevelType w:val="hybridMultilevel"/>
    <w:tmpl w:val="DF5686AE"/>
    <w:lvl w:ilvl="0" w:tplc="3E80401E">
      <w:start w:val="5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51322ADB"/>
    <w:multiLevelType w:val="hybridMultilevel"/>
    <w:tmpl w:val="A0543958"/>
    <w:lvl w:ilvl="0" w:tplc="2F72AD7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B8327D"/>
    <w:multiLevelType w:val="hybridMultilevel"/>
    <w:tmpl w:val="A0543958"/>
    <w:lvl w:ilvl="0" w:tplc="2F72AD7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1E458E"/>
    <w:multiLevelType w:val="multilevel"/>
    <w:tmpl w:val="13D63C9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4114C3"/>
    <w:multiLevelType w:val="hybridMultilevel"/>
    <w:tmpl w:val="A0543958"/>
    <w:lvl w:ilvl="0" w:tplc="2F72AD7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CFF"/>
    <w:rsid w:val="00015F57"/>
    <w:rsid w:val="00035874"/>
    <w:rsid w:val="00052AF0"/>
    <w:rsid w:val="00061630"/>
    <w:rsid w:val="0007517C"/>
    <w:rsid w:val="0008155E"/>
    <w:rsid w:val="00085BCC"/>
    <w:rsid w:val="000A6999"/>
    <w:rsid w:val="000B0448"/>
    <w:rsid w:val="000E3AD6"/>
    <w:rsid w:val="00193362"/>
    <w:rsid w:val="001A0C5E"/>
    <w:rsid w:val="001A3155"/>
    <w:rsid w:val="00236DDC"/>
    <w:rsid w:val="002415C9"/>
    <w:rsid w:val="00244E63"/>
    <w:rsid w:val="00277423"/>
    <w:rsid w:val="00282452"/>
    <w:rsid w:val="002A0621"/>
    <w:rsid w:val="002A7805"/>
    <w:rsid w:val="002F58CF"/>
    <w:rsid w:val="003265E3"/>
    <w:rsid w:val="00341F59"/>
    <w:rsid w:val="003772B3"/>
    <w:rsid w:val="003A1322"/>
    <w:rsid w:val="003D1372"/>
    <w:rsid w:val="003D4C6B"/>
    <w:rsid w:val="003F427B"/>
    <w:rsid w:val="003F5D32"/>
    <w:rsid w:val="004136E9"/>
    <w:rsid w:val="00417EC4"/>
    <w:rsid w:val="00421D92"/>
    <w:rsid w:val="004A7180"/>
    <w:rsid w:val="004B1252"/>
    <w:rsid w:val="004B4A0C"/>
    <w:rsid w:val="004D1B09"/>
    <w:rsid w:val="004D504D"/>
    <w:rsid w:val="004E6EC9"/>
    <w:rsid w:val="005070FA"/>
    <w:rsid w:val="00520FEB"/>
    <w:rsid w:val="00525822"/>
    <w:rsid w:val="00526B87"/>
    <w:rsid w:val="005318F4"/>
    <w:rsid w:val="00534189"/>
    <w:rsid w:val="00556D74"/>
    <w:rsid w:val="00587A5A"/>
    <w:rsid w:val="005B1D41"/>
    <w:rsid w:val="005C5DEF"/>
    <w:rsid w:val="0061146A"/>
    <w:rsid w:val="006423E5"/>
    <w:rsid w:val="0064780E"/>
    <w:rsid w:val="006902EB"/>
    <w:rsid w:val="006A267A"/>
    <w:rsid w:val="006D4522"/>
    <w:rsid w:val="00757E83"/>
    <w:rsid w:val="00774B29"/>
    <w:rsid w:val="00792892"/>
    <w:rsid w:val="007929C5"/>
    <w:rsid w:val="007A21EF"/>
    <w:rsid w:val="007A519D"/>
    <w:rsid w:val="007A58DE"/>
    <w:rsid w:val="007B0C60"/>
    <w:rsid w:val="007B5338"/>
    <w:rsid w:val="007C7307"/>
    <w:rsid w:val="007D4A8B"/>
    <w:rsid w:val="007E06AD"/>
    <w:rsid w:val="007F2EC7"/>
    <w:rsid w:val="007F3190"/>
    <w:rsid w:val="00844E26"/>
    <w:rsid w:val="008614DF"/>
    <w:rsid w:val="00864BEE"/>
    <w:rsid w:val="00865D4B"/>
    <w:rsid w:val="00873256"/>
    <w:rsid w:val="008828EC"/>
    <w:rsid w:val="008929C1"/>
    <w:rsid w:val="008A20D6"/>
    <w:rsid w:val="008A6B4B"/>
    <w:rsid w:val="0091130B"/>
    <w:rsid w:val="00920E06"/>
    <w:rsid w:val="00940683"/>
    <w:rsid w:val="00952CFF"/>
    <w:rsid w:val="00956CE7"/>
    <w:rsid w:val="00964480"/>
    <w:rsid w:val="00971CF9"/>
    <w:rsid w:val="009850C0"/>
    <w:rsid w:val="00991438"/>
    <w:rsid w:val="009916AF"/>
    <w:rsid w:val="009B2FF9"/>
    <w:rsid w:val="009D49BA"/>
    <w:rsid w:val="00A11FAC"/>
    <w:rsid w:val="00A14577"/>
    <w:rsid w:val="00A2009C"/>
    <w:rsid w:val="00A30DAC"/>
    <w:rsid w:val="00A55337"/>
    <w:rsid w:val="00A61CC4"/>
    <w:rsid w:val="00A6282A"/>
    <w:rsid w:val="00A7422F"/>
    <w:rsid w:val="00A85C52"/>
    <w:rsid w:val="00A9080D"/>
    <w:rsid w:val="00AA0B28"/>
    <w:rsid w:val="00AC3564"/>
    <w:rsid w:val="00AE4921"/>
    <w:rsid w:val="00AF138C"/>
    <w:rsid w:val="00AF3F6B"/>
    <w:rsid w:val="00B118E1"/>
    <w:rsid w:val="00B27F8B"/>
    <w:rsid w:val="00B40436"/>
    <w:rsid w:val="00B56D0D"/>
    <w:rsid w:val="00B85F11"/>
    <w:rsid w:val="00BA0B69"/>
    <w:rsid w:val="00BA21D2"/>
    <w:rsid w:val="00BD25A6"/>
    <w:rsid w:val="00BD4621"/>
    <w:rsid w:val="00C0064C"/>
    <w:rsid w:val="00C06244"/>
    <w:rsid w:val="00C103D7"/>
    <w:rsid w:val="00C14E29"/>
    <w:rsid w:val="00C15D15"/>
    <w:rsid w:val="00C35AED"/>
    <w:rsid w:val="00C36C86"/>
    <w:rsid w:val="00C76765"/>
    <w:rsid w:val="00C7784C"/>
    <w:rsid w:val="00CB255C"/>
    <w:rsid w:val="00CC5C22"/>
    <w:rsid w:val="00CD3066"/>
    <w:rsid w:val="00CE4BF0"/>
    <w:rsid w:val="00D32DF4"/>
    <w:rsid w:val="00DA59A8"/>
    <w:rsid w:val="00DC4C49"/>
    <w:rsid w:val="00DD0CF4"/>
    <w:rsid w:val="00DE133D"/>
    <w:rsid w:val="00E00281"/>
    <w:rsid w:val="00E00B09"/>
    <w:rsid w:val="00E10CD3"/>
    <w:rsid w:val="00E41C84"/>
    <w:rsid w:val="00E67A7B"/>
    <w:rsid w:val="00E67B0E"/>
    <w:rsid w:val="00E84E47"/>
    <w:rsid w:val="00EC0719"/>
    <w:rsid w:val="00ED404E"/>
    <w:rsid w:val="00ED52D7"/>
    <w:rsid w:val="00F017F6"/>
    <w:rsid w:val="00F0307E"/>
    <w:rsid w:val="00F126AE"/>
    <w:rsid w:val="00F12B17"/>
    <w:rsid w:val="00F2006C"/>
    <w:rsid w:val="00F242C9"/>
    <w:rsid w:val="00F35585"/>
    <w:rsid w:val="00F355A4"/>
    <w:rsid w:val="00FA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CFF"/>
  </w:style>
  <w:style w:type="paragraph" w:styleId="1">
    <w:name w:val="heading 1"/>
    <w:basedOn w:val="a"/>
    <w:next w:val="a"/>
    <w:qFormat/>
    <w:rsid w:val="002415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52CF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52CFF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1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971CF9"/>
    <w:pPr>
      <w:tabs>
        <w:tab w:val="num" w:pos="540"/>
      </w:tabs>
      <w:ind w:firstLine="720"/>
      <w:jc w:val="both"/>
    </w:pPr>
    <w:rPr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0751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517C"/>
  </w:style>
  <w:style w:type="paragraph" w:styleId="a6">
    <w:name w:val="footer"/>
    <w:basedOn w:val="a"/>
    <w:link w:val="a7"/>
    <w:uiPriority w:val="99"/>
    <w:rsid w:val="000751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517C"/>
  </w:style>
  <w:style w:type="paragraph" w:customStyle="1" w:styleId="ConsPlusNormal">
    <w:name w:val="ConsPlusNormal"/>
    <w:rsid w:val="007A21E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A21EF"/>
    <w:pPr>
      <w:widowControl w:val="0"/>
      <w:autoSpaceDE w:val="0"/>
      <w:autoSpaceDN w:val="0"/>
      <w:adjustRightInd w:val="0"/>
      <w:spacing w:before="100"/>
      <w:jc w:val="center"/>
    </w:pPr>
    <w:rPr>
      <w:rFonts w:ascii="Arial" w:hAnsi="Arial" w:cs="Arial"/>
      <w:b/>
      <w:bCs/>
    </w:rPr>
  </w:style>
  <w:style w:type="character" w:customStyle="1" w:styleId="21">
    <w:name w:val="Основной текст (2)_"/>
    <w:link w:val="22"/>
    <w:rsid w:val="00B56D0D"/>
    <w:rPr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6D0D"/>
    <w:pPr>
      <w:shd w:val="clear" w:color="auto" w:fill="FFFFFF"/>
      <w:spacing w:before="120" w:line="173" w:lineRule="exact"/>
      <w:jc w:val="center"/>
    </w:pPr>
    <w:rPr>
      <w:sz w:val="14"/>
      <w:szCs w:val="14"/>
    </w:rPr>
  </w:style>
  <w:style w:type="character" w:customStyle="1" w:styleId="apple-converted-space">
    <w:name w:val="apple-converted-space"/>
    <w:basedOn w:val="a0"/>
    <w:rsid w:val="00B56D0D"/>
  </w:style>
  <w:style w:type="paragraph" w:styleId="a8">
    <w:name w:val="Balloon Text"/>
    <w:basedOn w:val="a"/>
    <w:link w:val="a9"/>
    <w:rsid w:val="009406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40683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B27F8B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B27F8B"/>
    <w:rPr>
      <w:rFonts w:ascii="Calibri" w:hAnsi="Calibri"/>
      <w:sz w:val="22"/>
      <w:szCs w:val="22"/>
      <w:lang w:bidi="ar-SA"/>
    </w:rPr>
  </w:style>
  <w:style w:type="character" w:customStyle="1" w:styleId="ac">
    <w:name w:val="Основной текст_"/>
    <w:link w:val="23"/>
    <w:rsid w:val="00525822"/>
    <w:rPr>
      <w:rFonts w:ascii="Sylfaen" w:eastAsia="Sylfaen" w:hAnsi="Sylfaen" w:cs="Sylfaen"/>
      <w:spacing w:val="-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c"/>
    <w:rsid w:val="00525822"/>
    <w:pPr>
      <w:widowControl w:val="0"/>
      <w:shd w:val="clear" w:color="auto" w:fill="FFFFFF"/>
      <w:spacing w:after="840" w:line="0" w:lineRule="atLeast"/>
      <w:ind w:hanging="480"/>
      <w:jc w:val="center"/>
    </w:pPr>
    <w:rPr>
      <w:rFonts w:ascii="Sylfaen" w:eastAsia="Sylfaen" w:hAnsi="Sylfaen" w:cs="Sylfaen"/>
      <w:spacing w:val="-2"/>
      <w:sz w:val="25"/>
      <w:szCs w:val="25"/>
    </w:rPr>
  </w:style>
  <w:style w:type="character" w:styleId="ad">
    <w:name w:val="Hyperlink"/>
    <w:unhideWhenUsed/>
    <w:rsid w:val="00CD30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4E195DD71A1BB2F796F5EF74DE4737888A9E1EBD4BD865DF5E32B1B1D8k3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A1E7-D9CB-4C31-A62B-B29B696D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Links>
    <vt:vector size="6" baseType="variant">
      <vt:variant>
        <vt:i4>49152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74E195DD71A1BB2F796F5EF74DE4737888A9E1EBD4BD865DF5E32B1B1D8k3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линовка</cp:lastModifiedBy>
  <cp:revision>3</cp:revision>
  <cp:lastPrinted>2022-08-12T11:40:00Z</cp:lastPrinted>
  <dcterms:created xsi:type="dcterms:W3CDTF">2022-08-12T07:43:00Z</dcterms:created>
  <dcterms:modified xsi:type="dcterms:W3CDTF">2022-08-12T11:41:00Z</dcterms:modified>
</cp:coreProperties>
</file>